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0392" w14:textId="259CF9AD" w:rsidR="009718A4" w:rsidRDefault="00F56492" w:rsidP="00C13E07">
      <w:pPr>
        <w:pStyle w:val="Heading1"/>
      </w:pPr>
      <w:bookmarkStart w:id="0" w:name="_Toc3365485"/>
      <w:r>
        <w:t>Endpoint: /</w:t>
      </w:r>
      <w:bookmarkStart w:id="1" w:name="_Hlk2758414"/>
      <w:r w:rsidR="00C30BF5">
        <w:t>Users</w:t>
      </w:r>
      <w:r>
        <w:t>/</w:t>
      </w:r>
      <w:bookmarkEnd w:id="0"/>
      <w:bookmarkEnd w:id="1"/>
      <w:r w:rsidR="00BF0EF1">
        <w:t>Delete</w:t>
      </w:r>
    </w:p>
    <w:p w14:paraId="63EAAF56" w14:textId="77777777" w:rsidR="009145E0" w:rsidRDefault="009145E0" w:rsidP="009145E0">
      <w:pPr>
        <w:pStyle w:val="Heading2"/>
      </w:pPr>
      <w:bookmarkStart w:id="2" w:name="_Toc3365486"/>
      <w:r>
        <w:t>Description:</w:t>
      </w:r>
      <w:bookmarkEnd w:id="2"/>
    </w:p>
    <w:p w14:paraId="3D555208" w14:textId="51312C99" w:rsidR="009145E0" w:rsidRPr="009145E0" w:rsidRDefault="009145E0" w:rsidP="009145E0">
      <w:pPr>
        <w:rPr>
          <w:b/>
        </w:rPr>
      </w:pPr>
      <w:r>
        <w:tab/>
      </w:r>
      <w:r w:rsidR="00775049">
        <w:t>Endpoint to Delete a/several User(s)</w:t>
      </w:r>
      <w:r w:rsidR="00C30BF5" w:rsidRPr="00C30BF5">
        <w:t>.</w:t>
      </w:r>
      <w:bookmarkStart w:id="3" w:name="_GoBack"/>
      <w:bookmarkEnd w:id="3"/>
    </w:p>
    <w:p w14:paraId="0D38C3F1" w14:textId="77777777" w:rsidR="0091384E" w:rsidRDefault="00806FBF" w:rsidP="0091384E">
      <w:pPr>
        <w:pStyle w:val="Heading2"/>
      </w:pPr>
      <w:bookmarkStart w:id="4" w:name="_Toc3365487"/>
      <w:r>
        <w:t xml:space="preserve">Http </w:t>
      </w:r>
      <w:r w:rsidR="0091384E">
        <w:t>Type:</w:t>
      </w:r>
      <w:bookmarkEnd w:id="4"/>
    </w:p>
    <w:p w14:paraId="55C1AF85" w14:textId="77777777" w:rsidR="0091384E" w:rsidRDefault="0091384E" w:rsidP="0091384E">
      <w:pPr>
        <w:rPr>
          <w:b/>
        </w:rPr>
      </w:pPr>
      <w:r>
        <w:tab/>
      </w:r>
      <w:r w:rsidRPr="006245B7">
        <w:rPr>
          <w:b/>
        </w:rPr>
        <w:t>GET</w:t>
      </w:r>
    </w:p>
    <w:p w14:paraId="02775949" w14:textId="77777777" w:rsidR="00A92C92" w:rsidRDefault="00A92C92" w:rsidP="00A92C92">
      <w:pPr>
        <w:pStyle w:val="Heading2"/>
      </w:pPr>
      <w:bookmarkStart w:id="5" w:name="_Toc3365488"/>
      <w:r>
        <w:t>Example Usage:</w:t>
      </w:r>
      <w:bookmarkEnd w:id="5"/>
    </w:p>
    <w:p w14:paraId="37A90270" w14:textId="366DBD15" w:rsidR="00A92C92" w:rsidRPr="00A92C92" w:rsidRDefault="001F3868" w:rsidP="00A92C92">
      <w:pPr>
        <w:rPr>
          <w:b/>
        </w:rPr>
      </w:pPr>
      <w:r>
        <w:rPr>
          <w:b/>
        </w:rPr>
        <w:t>https://</w:t>
      </w:r>
      <w:r w:rsidR="00475B1A">
        <w:rPr>
          <w:b/>
        </w:rPr>
        <w:t>{host}</w:t>
      </w:r>
      <w:r>
        <w:rPr>
          <w:b/>
        </w:rPr>
        <w:t>/</w:t>
      </w:r>
      <w:r w:rsidR="00C30BF5">
        <w:rPr>
          <w:b/>
        </w:rPr>
        <w:t>Users</w:t>
      </w:r>
      <w:r w:rsidRPr="00F73BA0">
        <w:rPr>
          <w:b/>
        </w:rPr>
        <w:t>/</w:t>
      </w:r>
      <w:r w:rsidR="00F764F9">
        <w:rPr>
          <w:b/>
        </w:rPr>
        <w:t>Get?ID={Guid}</w:t>
      </w:r>
      <w:r w:rsidR="00BF0EF1">
        <w:rPr>
          <w:b/>
        </w:rPr>
        <w:t>&amp;ID={Guid}&amp;ID={Guid}</w:t>
      </w:r>
    </w:p>
    <w:p w14:paraId="69CF5003" w14:textId="77777777" w:rsidR="0091384E" w:rsidRDefault="0091384E" w:rsidP="0091384E">
      <w:pPr>
        <w:pStyle w:val="Heading2"/>
      </w:pPr>
      <w:bookmarkStart w:id="6" w:name="_Toc3365489"/>
      <w:r>
        <w:t>Parameters</w:t>
      </w:r>
      <w:r w:rsidR="008237F3"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1F3868" w:rsidRPr="001F3868" w14:paraId="227C1C7F" w14:textId="77777777" w:rsidTr="003722EF">
        <w:tc>
          <w:tcPr>
            <w:tcW w:w="1615" w:type="dxa"/>
          </w:tcPr>
          <w:p w14:paraId="255466CC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1350" w:type="dxa"/>
          </w:tcPr>
          <w:p w14:paraId="31F85B3B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6385" w:type="dxa"/>
          </w:tcPr>
          <w:p w14:paraId="1FD0A5FA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Description</w:t>
            </w:r>
          </w:p>
        </w:tc>
      </w:tr>
      <w:tr w:rsidR="001F3868" w:rsidRPr="001F3868" w14:paraId="502FA1A6" w14:textId="77777777" w:rsidTr="003722EF">
        <w:tc>
          <w:tcPr>
            <w:tcW w:w="1615" w:type="dxa"/>
          </w:tcPr>
          <w:p w14:paraId="0E5E0237" w14:textId="651C58B2" w:rsidR="001F3868" w:rsidRPr="001F3868" w:rsidRDefault="00F764F9" w:rsidP="001F38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350" w:type="dxa"/>
          </w:tcPr>
          <w:p w14:paraId="4787B5CC" w14:textId="115B8DB6" w:rsidR="001F3868" w:rsidRPr="001F3868" w:rsidRDefault="00F764F9" w:rsidP="001F3868">
            <w:pPr>
              <w:rPr>
                <w:rFonts w:eastAsia="Times New Roman"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Guid</w:t>
            </w:r>
            <w:proofErr w:type="spellEnd"/>
            <w:r w:rsidR="00BF0EF1">
              <w:rPr>
                <w:rFonts w:eastAsia="Times New Roman" w:cs="Times New Roman"/>
              </w:rPr>
              <w:t>[</w:t>
            </w:r>
            <w:proofErr w:type="gramEnd"/>
            <w:r w:rsidR="00BF0EF1">
              <w:rPr>
                <w:rFonts w:eastAsia="Times New Roman" w:cs="Times New Roman"/>
              </w:rPr>
              <w:t>]</w:t>
            </w:r>
          </w:p>
        </w:tc>
        <w:tc>
          <w:tcPr>
            <w:tcW w:w="6385" w:type="dxa"/>
          </w:tcPr>
          <w:p w14:paraId="3C562754" w14:textId="2523D8C7" w:rsidR="001F3868" w:rsidRPr="001F3868" w:rsidRDefault="00F764F9" w:rsidP="001F38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Identifier</w:t>
            </w:r>
            <w:r w:rsidR="00BF0EF1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of the User</w:t>
            </w:r>
            <w:r w:rsidR="00BF0EF1">
              <w:rPr>
                <w:rFonts w:eastAsia="Times New Roman" w:cs="Times New Roman"/>
              </w:rPr>
              <w:t>s to delete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1F3868" w:rsidRPr="001F3868" w14:paraId="0C5A6BFD" w14:textId="77777777" w:rsidTr="003722EF">
        <w:tc>
          <w:tcPr>
            <w:tcW w:w="1615" w:type="dxa"/>
          </w:tcPr>
          <w:p w14:paraId="4E5938DE" w14:textId="2AD8D0C2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14:paraId="4FE77523" w14:textId="346BE910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6385" w:type="dxa"/>
          </w:tcPr>
          <w:p w14:paraId="7D85AD68" w14:textId="3512FC75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</w:tr>
    </w:tbl>
    <w:p w14:paraId="26A74507" w14:textId="77777777" w:rsidR="0091384E" w:rsidRDefault="0091384E" w:rsidP="0091384E"/>
    <w:p w14:paraId="7A0FD955" w14:textId="1C78309A" w:rsidR="007330F7" w:rsidRDefault="007330F7" w:rsidP="007330F7">
      <w:pPr>
        <w:pStyle w:val="Heading2"/>
      </w:pPr>
      <w:bookmarkStart w:id="7" w:name="_Toc3365490"/>
      <w:r>
        <w:t>Permissions</w:t>
      </w:r>
      <w:r w:rsidR="008237F3">
        <w:t>:</w:t>
      </w:r>
      <w:bookmarkEnd w:id="7"/>
    </w:p>
    <w:p w14:paraId="49ED432F" w14:textId="20ACE09A" w:rsidR="00426764" w:rsidRDefault="00426764" w:rsidP="00426764">
      <w:pPr>
        <w:pStyle w:val="Heading3"/>
      </w:pPr>
      <w:bookmarkStart w:id="8" w:name="_Toc3365491"/>
      <w:r>
        <w:t>Required Permissions:</w:t>
      </w:r>
      <w:bookmarkEnd w:id="8"/>
    </w:p>
    <w:p w14:paraId="53C98540" w14:textId="2288AE16" w:rsidR="00B379C5" w:rsidRPr="00AC4328" w:rsidRDefault="00FA68E6" w:rsidP="00B379C5">
      <w:pPr>
        <w:rPr>
          <w:rFonts w:eastAsia="Times New Roman" w:cs="Times New Roman"/>
        </w:rPr>
      </w:pPr>
      <w:r>
        <w:t xml:space="preserve">The </w:t>
      </w:r>
      <w:r w:rsidR="00AC4328">
        <w:t>p</w:t>
      </w:r>
      <w:r>
        <w:t xml:space="preserve">ermissions </w:t>
      </w:r>
      <w:r w:rsidR="00AC4328">
        <w:t>r</w:t>
      </w:r>
      <w:r>
        <w:t xml:space="preserve">equired to use this endpoint are </w:t>
      </w:r>
      <w:r w:rsidR="007F5671">
        <w:t>Delete</w:t>
      </w:r>
      <w:r w:rsidR="00055109">
        <w:t xml:space="preserve"> Users</w:t>
      </w:r>
      <w:r>
        <w:t>.  If you don’t have these permissions set correctly you will not get the results expected.</w:t>
      </w:r>
      <w:r w:rsidR="00AC4328">
        <w:t xml:space="preserve"> </w:t>
      </w:r>
      <w:bookmarkStart w:id="9" w:name="_Hlk3471671"/>
      <w:r w:rsidR="00AC4328" w:rsidRPr="00AC4328">
        <w:rPr>
          <w:rFonts w:eastAsia="Times New Roman" w:cs="Times New Roman"/>
        </w:rPr>
        <w:t>See Permissions documentation for the full list of permission settings and what they control.</w:t>
      </w:r>
      <w:bookmarkEnd w:id="9"/>
    </w:p>
    <w:p w14:paraId="7B4CE93E" w14:textId="1CA5A064" w:rsidR="00806FBF" w:rsidRDefault="0091384E" w:rsidP="00806FBF">
      <w:pPr>
        <w:pStyle w:val="Heading2"/>
      </w:pPr>
      <w:bookmarkStart w:id="10" w:name="_Toc3365492"/>
      <w:proofErr w:type="gramStart"/>
      <w:r>
        <w:t>Result</w:t>
      </w:r>
      <w:r w:rsidR="00211F69">
        <w:t>s</w:t>
      </w:r>
      <w:r>
        <w:t xml:space="preserve"> :</w:t>
      </w:r>
      <w:proofErr w:type="gramEnd"/>
      <w:r>
        <w:t xml:space="preserve"> Success 200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4765"/>
      </w:tblGrid>
      <w:tr w:rsidR="00806FBF" w14:paraId="43981909" w14:textId="77777777" w:rsidTr="00D10712">
        <w:tc>
          <w:tcPr>
            <w:tcW w:w="2425" w:type="dxa"/>
          </w:tcPr>
          <w:p w14:paraId="509CF532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2160" w:type="dxa"/>
          </w:tcPr>
          <w:p w14:paraId="30775ACD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4765" w:type="dxa"/>
          </w:tcPr>
          <w:p w14:paraId="6DE349EE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806FBF" w14:paraId="768EDD40" w14:textId="77777777" w:rsidTr="00D10712">
        <w:tc>
          <w:tcPr>
            <w:tcW w:w="2425" w:type="dxa"/>
          </w:tcPr>
          <w:p w14:paraId="3D054590" w14:textId="487B4E90" w:rsidR="00806FBF" w:rsidRDefault="00806FBF" w:rsidP="00D10712"/>
        </w:tc>
        <w:tc>
          <w:tcPr>
            <w:tcW w:w="2160" w:type="dxa"/>
          </w:tcPr>
          <w:p w14:paraId="0E4A703F" w14:textId="3D81D0AA" w:rsidR="00806FBF" w:rsidRDefault="00806FBF" w:rsidP="00D10712"/>
        </w:tc>
        <w:tc>
          <w:tcPr>
            <w:tcW w:w="4765" w:type="dxa"/>
          </w:tcPr>
          <w:p w14:paraId="58C0C693" w14:textId="382EE83E" w:rsidR="00806FBF" w:rsidRDefault="00806FBF" w:rsidP="00D10712"/>
        </w:tc>
      </w:tr>
      <w:tr w:rsidR="00806FBF" w14:paraId="7CD12E34" w14:textId="77777777" w:rsidTr="00D10712">
        <w:tc>
          <w:tcPr>
            <w:tcW w:w="2425" w:type="dxa"/>
          </w:tcPr>
          <w:p w14:paraId="61CAD702" w14:textId="77777777" w:rsidR="00806FBF" w:rsidRDefault="00806FBF" w:rsidP="00D10712"/>
        </w:tc>
        <w:tc>
          <w:tcPr>
            <w:tcW w:w="2160" w:type="dxa"/>
          </w:tcPr>
          <w:p w14:paraId="3DA7642F" w14:textId="77777777" w:rsidR="00806FBF" w:rsidRDefault="00806FBF" w:rsidP="00D10712"/>
        </w:tc>
        <w:tc>
          <w:tcPr>
            <w:tcW w:w="4765" w:type="dxa"/>
          </w:tcPr>
          <w:p w14:paraId="59BB2D99" w14:textId="77777777" w:rsidR="00806FBF" w:rsidRDefault="00806FBF" w:rsidP="00D10712"/>
        </w:tc>
      </w:tr>
    </w:tbl>
    <w:p w14:paraId="1F5EA5C7" w14:textId="77777777" w:rsidR="002556CE" w:rsidRDefault="002556CE" w:rsidP="002556CE"/>
    <w:p w14:paraId="3EBACA6B" w14:textId="5C215268" w:rsidR="00537630" w:rsidRDefault="00537630" w:rsidP="0065309B">
      <w:pPr>
        <w:jc w:val="center"/>
      </w:pPr>
    </w:p>
    <w:p w14:paraId="1EF44B02" w14:textId="77777777" w:rsidR="0065309B" w:rsidRPr="00537630" w:rsidRDefault="0065309B" w:rsidP="00537630">
      <w:pPr>
        <w:jc w:val="center"/>
      </w:pPr>
    </w:p>
    <w:sectPr w:rsidR="0065309B" w:rsidRPr="0053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055109"/>
    <w:rsid w:val="0010423E"/>
    <w:rsid w:val="00112776"/>
    <w:rsid w:val="00183AC2"/>
    <w:rsid w:val="001A0672"/>
    <w:rsid w:val="001F1B8B"/>
    <w:rsid w:val="001F3868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62683"/>
    <w:rsid w:val="0038344A"/>
    <w:rsid w:val="00395C0F"/>
    <w:rsid w:val="003E0BEC"/>
    <w:rsid w:val="00426764"/>
    <w:rsid w:val="00452223"/>
    <w:rsid w:val="0045795C"/>
    <w:rsid w:val="00475B1A"/>
    <w:rsid w:val="00496365"/>
    <w:rsid w:val="004C1A4E"/>
    <w:rsid w:val="004E59DD"/>
    <w:rsid w:val="00537630"/>
    <w:rsid w:val="0056101A"/>
    <w:rsid w:val="006245B7"/>
    <w:rsid w:val="0065309B"/>
    <w:rsid w:val="00677E33"/>
    <w:rsid w:val="006F149A"/>
    <w:rsid w:val="0072157A"/>
    <w:rsid w:val="007330F7"/>
    <w:rsid w:val="00752A22"/>
    <w:rsid w:val="00775049"/>
    <w:rsid w:val="007F0424"/>
    <w:rsid w:val="007F5671"/>
    <w:rsid w:val="008003B2"/>
    <w:rsid w:val="00806FBF"/>
    <w:rsid w:val="00815656"/>
    <w:rsid w:val="008237F3"/>
    <w:rsid w:val="00884C75"/>
    <w:rsid w:val="00892AB9"/>
    <w:rsid w:val="00904126"/>
    <w:rsid w:val="0091384E"/>
    <w:rsid w:val="009145E0"/>
    <w:rsid w:val="009718A4"/>
    <w:rsid w:val="009F6FC3"/>
    <w:rsid w:val="00A554F2"/>
    <w:rsid w:val="00A61FF7"/>
    <w:rsid w:val="00A92C92"/>
    <w:rsid w:val="00AC4328"/>
    <w:rsid w:val="00AE52F3"/>
    <w:rsid w:val="00B00E3A"/>
    <w:rsid w:val="00B111EB"/>
    <w:rsid w:val="00B13919"/>
    <w:rsid w:val="00B379C5"/>
    <w:rsid w:val="00BC352C"/>
    <w:rsid w:val="00BC5C89"/>
    <w:rsid w:val="00BF0EF1"/>
    <w:rsid w:val="00C034B7"/>
    <w:rsid w:val="00C103F5"/>
    <w:rsid w:val="00C13E07"/>
    <w:rsid w:val="00C30BF5"/>
    <w:rsid w:val="00C44876"/>
    <w:rsid w:val="00CE1AD1"/>
    <w:rsid w:val="00D5688B"/>
    <w:rsid w:val="00D655CD"/>
    <w:rsid w:val="00E40664"/>
    <w:rsid w:val="00E45DC9"/>
    <w:rsid w:val="00EE4D44"/>
    <w:rsid w:val="00F223B9"/>
    <w:rsid w:val="00F56492"/>
    <w:rsid w:val="00F6379A"/>
    <w:rsid w:val="00F75D0A"/>
    <w:rsid w:val="00F764F9"/>
    <w:rsid w:val="00FA68E6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B3A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1AB3-9E3F-4583-9631-B3395F99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32</cp:revision>
  <dcterms:created xsi:type="dcterms:W3CDTF">2019-03-01T16:13:00Z</dcterms:created>
  <dcterms:modified xsi:type="dcterms:W3CDTF">2019-05-01T14:18:00Z</dcterms:modified>
</cp:coreProperties>
</file>